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4F" w:rsidRPr="0018624F" w:rsidRDefault="0018624F" w:rsidP="0018624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18624F">
        <w:rPr>
          <w:rFonts w:ascii="Arial" w:hAnsi="Arial" w:cs="Arial"/>
          <w:b/>
          <w:bCs/>
          <w:color w:val="333333"/>
          <w:sz w:val="28"/>
          <w:szCs w:val="28"/>
        </w:rPr>
        <w:t xml:space="preserve">Formulário de </w:t>
      </w:r>
      <w:r w:rsidRPr="0018624F">
        <w:rPr>
          <w:rFonts w:ascii="Arial" w:hAnsi="Arial" w:cs="Arial"/>
          <w:b/>
          <w:bCs/>
          <w:color w:val="333333"/>
          <w:sz w:val="28"/>
          <w:szCs w:val="28"/>
        </w:rPr>
        <w:t xml:space="preserve">inscrição Prêmio Ser Humano </w:t>
      </w:r>
      <w:r w:rsidRPr="0018624F">
        <w:rPr>
          <w:rFonts w:ascii="Arial" w:hAnsi="Arial" w:cs="Arial"/>
          <w:b/>
          <w:bCs/>
          <w:color w:val="333333"/>
          <w:sz w:val="28"/>
          <w:szCs w:val="28"/>
        </w:rPr>
        <w:t>Nise da Silveira 2019</w:t>
      </w:r>
    </w:p>
    <w:p w:rsidR="0018624F" w:rsidRDefault="0018624F" w:rsidP="009722A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9722AA" w:rsidRDefault="004A0C04" w:rsidP="009722A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PARA SE INSCREVER NO PRÊMIO, BASTA PREENCHER TODOS OS CAMPOS DO FORMULÁRIO ABAIXO, ANEXAR SEU CASE E ENVIAR.</w:t>
      </w:r>
    </w:p>
    <w:tbl>
      <w:tblPr>
        <w:tblStyle w:val="Tabelacomgrade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046"/>
        <w:gridCol w:w="3201"/>
      </w:tblGrid>
      <w:tr w:rsidR="0073304F" w:rsidTr="001D1AA4">
        <w:tc>
          <w:tcPr>
            <w:tcW w:w="9771" w:type="dxa"/>
            <w:gridSpan w:val="4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ítulo do Trabalho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3304F" w:rsidTr="001D1AA4">
        <w:tc>
          <w:tcPr>
            <w:tcW w:w="9771" w:type="dxa"/>
            <w:gridSpan w:val="4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alidade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3304F" w:rsidTr="001D1AA4">
        <w:tc>
          <w:tcPr>
            <w:tcW w:w="5524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 (</w:t>
            </w:r>
            <w:proofErr w:type="spellStart"/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pelo case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:</w:t>
            </w:r>
          </w:p>
        </w:tc>
      </w:tr>
      <w:tr w:rsidR="0073304F" w:rsidTr="001D1AA4">
        <w:tc>
          <w:tcPr>
            <w:tcW w:w="5524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</w:t>
            </w:r>
          </w:p>
        </w:tc>
      </w:tr>
      <w:tr w:rsidR="0073304F" w:rsidTr="001D1AA4">
        <w:tc>
          <w:tcPr>
            <w:tcW w:w="5524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rro:</w:t>
            </w:r>
          </w:p>
        </w:tc>
      </w:tr>
      <w:tr w:rsidR="0073304F" w:rsidTr="001D1AA4">
        <w:tc>
          <w:tcPr>
            <w:tcW w:w="3256" w:type="dxa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3304F" w:rsidTr="001D1AA4">
        <w:trPr>
          <w:trHeight w:val="70"/>
        </w:trPr>
        <w:tc>
          <w:tcPr>
            <w:tcW w:w="5524" w:type="dxa"/>
            <w:gridSpan w:val="2"/>
            <w:shd w:val="clear" w:color="auto" w:fill="000000" w:themeFill="text1"/>
          </w:tcPr>
          <w:p w:rsidR="0073304F" w:rsidRPr="00EB5C3F" w:rsidRDefault="0073304F" w:rsidP="001D1AA4">
            <w:pPr>
              <w:spacing w:line="1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  <w:shd w:val="clear" w:color="auto" w:fill="000000" w:themeFill="text1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3304F" w:rsidTr="001D1AA4">
        <w:tc>
          <w:tcPr>
            <w:tcW w:w="5524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4247" w:type="dxa"/>
            <w:gridSpan w:val="2"/>
          </w:tcPr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  <w:p w:rsidR="0073304F" w:rsidRPr="00EB5C3F" w:rsidRDefault="0073304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9771" w:type="dxa"/>
            <w:gridSpan w:val="4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idente/Responsável pela empresa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9771" w:type="dxa"/>
            <w:gridSpan w:val="4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ional Responsável pela área de RH*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5524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</w:t>
            </w:r>
          </w:p>
        </w:tc>
      </w:tr>
      <w:tr w:rsidR="00EB5C3F" w:rsidTr="001D1AA4">
        <w:tc>
          <w:tcPr>
            <w:tcW w:w="5524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rro:</w:t>
            </w:r>
          </w:p>
        </w:tc>
      </w:tr>
      <w:tr w:rsidR="00EB5C3F" w:rsidTr="001D1AA4">
        <w:tc>
          <w:tcPr>
            <w:tcW w:w="3256" w:type="dxa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9771" w:type="dxa"/>
            <w:gridSpan w:val="4"/>
            <w:shd w:val="clear" w:color="auto" w:fill="000000" w:themeFill="text1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E0A34" w:rsidTr="001D1AA4">
        <w:tc>
          <w:tcPr>
            <w:tcW w:w="5524" w:type="dxa"/>
            <w:gridSpan w:val="2"/>
          </w:tcPr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tituição de Ensino: </w:t>
            </w:r>
          </w:p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</w:tcPr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E0A34" w:rsidTr="001D1AA4">
        <w:tc>
          <w:tcPr>
            <w:tcW w:w="9771" w:type="dxa"/>
            <w:gridSpan w:val="4"/>
          </w:tcPr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tor/Coordenador de Curso**:</w:t>
            </w:r>
          </w:p>
          <w:p w:rsidR="00EE0A34" w:rsidRPr="00EB5C3F" w:rsidRDefault="00EE0A34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9771" w:type="dxa"/>
            <w:gridSpan w:val="4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Orientador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B5C3F" w:rsidTr="001D1AA4">
        <w:tc>
          <w:tcPr>
            <w:tcW w:w="5524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</w:t>
            </w:r>
          </w:p>
        </w:tc>
      </w:tr>
      <w:tr w:rsidR="00EB5C3F" w:rsidTr="001D1AA4">
        <w:tc>
          <w:tcPr>
            <w:tcW w:w="5524" w:type="dxa"/>
            <w:gridSpan w:val="2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rro:</w:t>
            </w:r>
          </w:p>
        </w:tc>
      </w:tr>
      <w:tr w:rsidR="00EB5C3F" w:rsidTr="001D1AA4">
        <w:tc>
          <w:tcPr>
            <w:tcW w:w="3256" w:type="dxa"/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5C3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:</w:t>
            </w:r>
          </w:p>
          <w:p w:rsidR="00EB5C3F" w:rsidRPr="00EB5C3F" w:rsidRDefault="00EB5C3F" w:rsidP="001D1AA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771" w:rsidRDefault="005E1771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624F" w:rsidRDefault="0018624F" w:rsidP="009722A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4A0C04" w:rsidRPr="00F8392B" w:rsidRDefault="004A0C04" w:rsidP="009722A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pt-BR"/>
        </w:rPr>
      </w:pPr>
      <w:r w:rsidRPr="00F8392B">
        <w:rPr>
          <w:rFonts w:ascii="Arial" w:eastAsia="Times New Roman" w:hAnsi="Arial" w:cs="Arial"/>
          <w:vanish/>
          <w:sz w:val="18"/>
          <w:szCs w:val="18"/>
          <w:lang w:eastAsia="pt-BR"/>
        </w:rPr>
        <w:t>Parte superior do formulário</w:t>
      </w:r>
    </w:p>
    <w:p w:rsidR="004A0C04" w:rsidRPr="005E1771" w:rsidRDefault="004A0C04" w:rsidP="005E1771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A0C04" w:rsidRP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8"/>
          <w:szCs w:val="28"/>
          <w:lang w:eastAsia="pt-BR"/>
        </w:rPr>
      </w:pPr>
      <w:r w:rsidRPr="0018624F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INCLUIR A AUTORIZAÇÃO ABAIXO COM AS INFORMAÇÕES DA EMPRESA E A ASSINATURA DO PRESIDENTE AO FINAL DO TRABALHO INSCRITO, EM PDF:</w:t>
      </w: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624F" w:rsidRPr="005E1771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0C04" w:rsidRPr="0018624F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* </w:t>
      </w:r>
      <w:r w:rsidR="0018624F"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EXCETO</w:t>
      </w: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para Gestão de Pessoas/Acadêmicos</w:t>
      </w:r>
    </w:p>
    <w:p w:rsidR="00CD1375" w:rsidRPr="009722AA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AUTORIZAÇÃO PARA DIVULGAÇÃO D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CASE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/TRABALHO</w:t>
      </w: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Manifesto o desejo da empresa (nome da empresa) em participar da edição 201</w:t>
      </w:r>
      <w:r w:rsidR="0018624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êmio Ser Human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Nise da Silveira 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com o trabalho (nome do caso), do qual li e aceito o regulamento. Estou ciente de que a ABRH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- AL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terá todos os direitos de divulgação deste trabalho em seus veículos e canais oficiais de comunicação, bem como por meio de assessoria de imprensa, caso este projeto seja classificado e/ou vencedor. </w:t>
      </w:r>
    </w:p>
    <w:p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Assinatura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esidente da empresa)</w:t>
      </w:r>
    </w:p>
    <w:p w:rsidR="004A0C04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1375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18624F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* </w:t>
      </w:r>
      <w:r w:rsidR="0018624F"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SOMENTE </w:t>
      </w: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para Gestão de Pessoas/Acadêmicos</w:t>
      </w:r>
    </w:p>
    <w:p w:rsidR="00CD1375" w:rsidRPr="009722AA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AUTORIZAÇÃO PARA DIVULGAÇÃO DO CASO/TRABALHO</w:t>
      </w: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Manifesto o desejo de participar da edição </w:t>
      </w:r>
      <w:r w:rsidR="0018624F">
        <w:rPr>
          <w:rFonts w:ascii="Arial" w:eastAsia="Times New Roman" w:hAnsi="Arial" w:cs="Arial"/>
          <w:sz w:val="20"/>
          <w:szCs w:val="20"/>
          <w:lang w:eastAsia="pt-BR"/>
        </w:rPr>
        <w:t>2019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êmio Ser Human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Nise da Silveira 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com o trabalho (nome do caso), do qual li e aceito o regulamento. Estou ciente de que a ABRH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- AL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terá todos os direitos de divulgação deste trabalho em seus veículos e canais oficiais de comunicação, bem como por meio de assessoria de imprensa, caso este projeto seja classificado e/ou vencedor.</w:t>
      </w:r>
    </w:p>
    <w:p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Assinatura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o responsável pelo trabalho)</w:t>
      </w:r>
    </w:p>
    <w:p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:rsidR="00A27692" w:rsidRPr="009722AA" w:rsidRDefault="00A27692" w:rsidP="004A0C04">
      <w:pPr>
        <w:ind w:left="1134"/>
        <w:rPr>
          <w:sz w:val="20"/>
          <w:szCs w:val="20"/>
        </w:rPr>
      </w:pPr>
    </w:p>
    <w:sectPr w:rsidR="00A27692" w:rsidRPr="009722AA" w:rsidSect="009722AA">
      <w:headerReference w:type="even" r:id="rId8"/>
      <w:headerReference w:type="default" r:id="rId9"/>
      <w:headerReference w:type="first" r:id="rId10"/>
      <w:pgSz w:w="11906" w:h="16838"/>
      <w:pgMar w:top="1417" w:right="849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B" w:rsidRDefault="00F963AB" w:rsidP="00E16225">
      <w:pPr>
        <w:spacing w:after="0" w:line="240" w:lineRule="auto"/>
      </w:pPr>
      <w:r>
        <w:separator/>
      </w:r>
    </w:p>
  </w:endnote>
  <w:endnote w:type="continuationSeparator" w:id="0">
    <w:p w:rsidR="00F963AB" w:rsidRDefault="00F963AB" w:rsidP="00E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B" w:rsidRDefault="00F963AB" w:rsidP="00E16225">
      <w:pPr>
        <w:spacing w:after="0" w:line="240" w:lineRule="auto"/>
      </w:pPr>
      <w:r>
        <w:separator/>
      </w:r>
    </w:p>
  </w:footnote>
  <w:footnote w:type="continuationSeparator" w:id="0">
    <w:p w:rsidR="00F963AB" w:rsidRDefault="00F963AB" w:rsidP="00E1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42" w:rsidRDefault="00F963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2" o:spid="_x0000_s2050" type="#_x0000_t75" style="position:absolute;margin-left:0;margin-top:0;width:424.7pt;height:146.35pt;z-index:-251654144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5" w:rsidRDefault="00F963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3" o:spid="_x0000_s2051" type="#_x0000_t75" style="position:absolute;margin-left:0;margin-top:0;width:424.7pt;height:146.35pt;z-index:-251653120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  <w:r w:rsidR="00C71F42">
      <w:rPr>
        <w:noProof/>
        <w:lang w:eastAsia="pt-BR"/>
      </w:rPr>
      <w:drawing>
        <wp:inline distT="0" distB="0" distL="0" distR="0" wp14:anchorId="0648949B" wp14:editId="2979A247">
          <wp:extent cx="7564582" cy="151309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2" cy="151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42" w:rsidRDefault="00F963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1" o:spid="_x0000_s2049" type="#_x0000_t75" style="position:absolute;margin-left:0;margin-top:0;width:424.7pt;height:146.35pt;z-index:-251655168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A96"/>
    <w:multiLevelType w:val="hybridMultilevel"/>
    <w:tmpl w:val="982C5B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CE027F"/>
    <w:multiLevelType w:val="hybridMultilevel"/>
    <w:tmpl w:val="EDB4933A"/>
    <w:lvl w:ilvl="0" w:tplc="0416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CFE1E1B"/>
    <w:multiLevelType w:val="hybridMultilevel"/>
    <w:tmpl w:val="360604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C62AF3"/>
    <w:multiLevelType w:val="hybridMultilevel"/>
    <w:tmpl w:val="DB6A26B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B33B23"/>
    <w:multiLevelType w:val="hybridMultilevel"/>
    <w:tmpl w:val="E034BFE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2843A73"/>
    <w:multiLevelType w:val="hybridMultilevel"/>
    <w:tmpl w:val="11C889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AE992">
      <w:numFmt w:val="bullet"/>
      <w:lvlText w:val="•"/>
      <w:lvlJc w:val="left"/>
      <w:pPr>
        <w:ind w:left="2160" w:hanging="360"/>
      </w:pPr>
      <w:rPr>
        <w:rFonts w:ascii="SymbolMT" w:eastAsiaTheme="minorHAnsi" w:hAnsi="SymbolMT" w:cs="SymbolMT" w:hint="default"/>
        <w:b w:val="0"/>
        <w:color w:val="auto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2A4D"/>
    <w:multiLevelType w:val="hybridMultilevel"/>
    <w:tmpl w:val="085885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2E45E6F"/>
    <w:multiLevelType w:val="hybridMultilevel"/>
    <w:tmpl w:val="597E89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52275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80F00"/>
    <w:multiLevelType w:val="hybridMultilevel"/>
    <w:tmpl w:val="AAEA74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8FE0C22"/>
    <w:multiLevelType w:val="hybridMultilevel"/>
    <w:tmpl w:val="66625B7A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4C9F3FA7"/>
    <w:multiLevelType w:val="hybridMultilevel"/>
    <w:tmpl w:val="EF2AE3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0E22EB3"/>
    <w:multiLevelType w:val="hybridMultilevel"/>
    <w:tmpl w:val="95C8C0E0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28037B5"/>
    <w:multiLevelType w:val="hybridMultilevel"/>
    <w:tmpl w:val="065EC4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AC27397"/>
    <w:multiLevelType w:val="hybridMultilevel"/>
    <w:tmpl w:val="6F7EB70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C716CA4"/>
    <w:multiLevelType w:val="hybridMultilevel"/>
    <w:tmpl w:val="562C6E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FA31B6B"/>
    <w:multiLevelType w:val="hybridMultilevel"/>
    <w:tmpl w:val="C400E5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5E05A2D"/>
    <w:multiLevelType w:val="hybridMultilevel"/>
    <w:tmpl w:val="870C38AE"/>
    <w:lvl w:ilvl="0" w:tplc="C6AEB90A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7F634699"/>
    <w:multiLevelType w:val="hybridMultilevel"/>
    <w:tmpl w:val="5EE878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25"/>
    <w:rsid w:val="00024D32"/>
    <w:rsid w:val="000E2C55"/>
    <w:rsid w:val="0018624F"/>
    <w:rsid w:val="00195B87"/>
    <w:rsid w:val="001A7EA7"/>
    <w:rsid w:val="001C1111"/>
    <w:rsid w:val="001C4F22"/>
    <w:rsid w:val="001D1AA4"/>
    <w:rsid w:val="00224326"/>
    <w:rsid w:val="00297357"/>
    <w:rsid w:val="002A0C36"/>
    <w:rsid w:val="002A33B1"/>
    <w:rsid w:val="002C517D"/>
    <w:rsid w:val="003E2525"/>
    <w:rsid w:val="00491C8D"/>
    <w:rsid w:val="004A0C04"/>
    <w:rsid w:val="004C30F9"/>
    <w:rsid w:val="005A3F8D"/>
    <w:rsid w:val="005B2A8D"/>
    <w:rsid w:val="005D6B21"/>
    <w:rsid w:val="005E1771"/>
    <w:rsid w:val="005E2A35"/>
    <w:rsid w:val="006D3495"/>
    <w:rsid w:val="0073304F"/>
    <w:rsid w:val="0075689E"/>
    <w:rsid w:val="0083017B"/>
    <w:rsid w:val="00864E8C"/>
    <w:rsid w:val="00871577"/>
    <w:rsid w:val="00912C28"/>
    <w:rsid w:val="009208C5"/>
    <w:rsid w:val="009722AA"/>
    <w:rsid w:val="00987C3E"/>
    <w:rsid w:val="00A27692"/>
    <w:rsid w:val="00A43AD6"/>
    <w:rsid w:val="00AE19D0"/>
    <w:rsid w:val="00AE5016"/>
    <w:rsid w:val="00BA1358"/>
    <w:rsid w:val="00BB370E"/>
    <w:rsid w:val="00C362AC"/>
    <w:rsid w:val="00C53A30"/>
    <w:rsid w:val="00C71F42"/>
    <w:rsid w:val="00CD1375"/>
    <w:rsid w:val="00CD57EC"/>
    <w:rsid w:val="00DB3A84"/>
    <w:rsid w:val="00E150DE"/>
    <w:rsid w:val="00E16225"/>
    <w:rsid w:val="00E55519"/>
    <w:rsid w:val="00EB5C3F"/>
    <w:rsid w:val="00EC7558"/>
    <w:rsid w:val="00ED2B42"/>
    <w:rsid w:val="00EE0A34"/>
    <w:rsid w:val="00EF213F"/>
    <w:rsid w:val="00F8392B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9743C1-61A1-42B6-8D1D-EBFABF6E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225"/>
  </w:style>
  <w:style w:type="paragraph" w:styleId="Rodap">
    <w:name w:val="footer"/>
    <w:basedOn w:val="Normal"/>
    <w:link w:val="RodapChar"/>
    <w:uiPriority w:val="99"/>
    <w:unhideWhenUsed/>
    <w:rsid w:val="00E16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225"/>
  </w:style>
  <w:style w:type="paragraph" w:styleId="Textodebalo">
    <w:name w:val="Balloon Text"/>
    <w:basedOn w:val="Normal"/>
    <w:link w:val="TextodebaloChar"/>
    <w:uiPriority w:val="99"/>
    <w:semiHidden/>
    <w:unhideWhenUsed/>
    <w:rsid w:val="00E1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2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F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F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F42"/>
    <w:rPr>
      <w:vertAlign w:val="superscript"/>
    </w:rPr>
  </w:style>
  <w:style w:type="character" w:styleId="Hyperlink">
    <w:name w:val="Hyperlink"/>
    <w:rsid w:val="003E2525"/>
    <w:rPr>
      <w:color w:val="0000FF"/>
      <w:u w:val="single"/>
    </w:rPr>
  </w:style>
  <w:style w:type="paragraph" w:customStyle="1" w:styleId="Default">
    <w:name w:val="Default"/>
    <w:rsid w:val="003E25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2C28"/>
    <w:pPr>
      <w:ind w:left="720"/>
      <w:contextualSpacing/>
    </w:pPr>
  </w:style>
  <w:style w:type="table" w:styleId="Tabelacomgrade">
    <w:name w:val="Table Grid"/>
    <w:basedOn w:val="Tabelanormal"/>
    <w:uiPriority w:val="59"/>
    <w:rsid w:val="005E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B71B-3BF0-4E97-87BA-7DD2E82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rio RH</dc:creator>
  <cp:lastModifiedBy>Usuário do Windows</cp:lastModifiedBy>
  <cp:revision>34</cp:revision>
  <dcterms:created xsi:type="dcterms:W3CDTF">2018-03-29T15:58:00Z</dcterms:created>
  <dcterms:modified xsi:type="dcterms:W3CDTF">2019-03-07T16:32:00Z</dcterms:modified>
</cp:coreProperties>
</file>